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tc>
                          <w:tcPr>
                            <w:tcW w:w="7654" w:type="dxa"/>
                            <w:shd w:val="clear" w:color="auto" w:fill="auto"/>
                            <w:vAlign w:val="center"/>
                          </w:tcPr>
                          <w:p w14:paraId="287015FE" w14:textId="06BCFCDA" w:rsidR="00D85F56" w:rsidRPr="00A66BBC" w:rsidRDefault="003B3208" w:rsidP="008D1515">
                            <w:pPr>
                              <w:tabs>
                                <w:tab w:val="left" w:pos="5580"/>
                              </w:tabs>
                              <w:spacing w:before="60" w:after="60"/>
                              <w:ind w:left="30"/>
                              <w:rPr>
                                <w:b/>
                                <w:sz w:val="28"/>
                              </w:rPr>
                            </w:pPr>
                            <w:r w:rsidRPr="00E83CA2">
                              <w:rPr>
                                <w:rFonts w:cs="Tahoma"/>
                                <w:b/>
                                <w:bCs/>
                                <w:color w:val="000000" w:themeColor="text1"/>
                                <w:sz w:val="28"/>
                                <w:szCs w:val="28"/>
                              </w:rPr>
                              <w:t>Pomůcky pro nácvik kardiopulmonální resuscitace dle doporučení Evropské resuscitační rady (ERC)</w:t>
                            </w:r>
                          </w:p>
                        </w:tc>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77020114" w:rsidR="00D85F56" w:rsidRPr="00A66BBC" w:rsidRDefault="003B3208" w:rsidP="008D1515">
            <w:pPr>
              <w:tabs>
                <w:tab w:val="left" w:pos="2505"/>
              </w:tabs>
              <w:spacing w:before="60" w:after="60"/>
              <w:ind w:left="30"/>
              <w:rPr>
                <w:szCs w:val="22"/>
              </w:rPr>
            </w:pPr>
            <w:r w:rsidRPr="003B3208">
              <w:rPr>
                <w:rFonts w:cs="Tahoma"/>
                <w:b/>
              </w:rPr>
              <w:t>https://zakazky.muni.cz/vz00007652</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1447B2"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3B3208">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lastRenderedPageBreak/>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1447B2"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1447B2"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1447B2"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yGdX42bOTEel84s5GM2n0zAMyJj+E7gt9oZrfmcn/6YbkpwTwVa8OiBUJl9u5x0bekj+HYMQDqVmJXn2sQ41Tw==" w:salt="UHD/lHWyBH1mDbSiOwWU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7F1C"/>
    <w:rsid w:val="00200D36"/>
    <w:rsid w:val="00202CCF"/>
    <w:rsid w:val="002059E5"/>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028C"/>
    <w:rsid w:val="00A411BF"/>
    <w:rsid w:val="00A41635"/>
    <w:rsid w:val="00AC033E"/>
    <w:rsid w:val="00B22AFD"/>
    <w:rsid w:val="00B255F4"/>
    <w:rsid w:val="00B52083"/>
    <w:rsid w:val="00B61EA7"/>
    <w:rsid w:val="00B82CE8"/>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2CE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49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3</cp:revision>
  <dcterms:created xsi:type="dcterms:W3CDTF">2025-04-03T08:36:00Z</dcterms:created>
  <dcterms:modified xsi:type="dcterms:W3CDTF">2025-04-14T06:37:00Z</dcterms:modified>
</cp:coreProperties>
</file>